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9676F2" w14:textId="534613E4" w:rsidR="005A6818" w:rsidRPr="005A6818" w:rsidRDefault="005A6818" w:rsidP="005A6818">
      <w:pPr>
        <w:widowControl w:val="0"/>
        <w:suppressAutoHyphens w:val="0"/>
        <w:autoSpaceDE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sz w:val="20"/>
          <w:szCs w:val="24"/>
        </w:rPr>
      </w:pPr>
      <w:r w:rsidRPr="005A6818">
        <w:rPr>
          <w:rFonts w:ascii="Calibri" w:eastAsia="Times New Roman" w:hAnsi="Calibri" w:cs="Times New Roman"/>
          <w:i/>
          <w:sz w:val="20"/>
          <w:szCs w:val="24"/>
        </w:rPr>
        <w:t xml:space="preserve">Załącznik nr </w:t>
      </w:r>
      <w:r>
        <w:rPr>
          <w:rFonts w:ascii="Calibri" w:eastAsia="Times New Roman" w:hAnsi="Calibri" w:cs="Times New Roman"/>
          <w:i/>
          <w:sz w:val="20"/>
          <w:szCs w:val="24"/>
        </w:rPr>
        <w:t>1</w:t>
      </w:r>
      <w:r w:rsidRPr="005A6818">
        <w:rPr>
          <w:rFonts w:ascii="Calibri" w:eastAsia="Times New Roman" w:hAnsi="Calibri" w:cs="Times New Roman"/>
          <w:i/>
          <w:sz w:val="20"/>
          <w:szCs w:val="24"/>
        </w:rPr>
        <w:t xml:space="preserve"> do Formularza rekrutacyjnego – Zaświadczenia lekarskie</w:t>
      </w:r>
    </w:p>
    <w:p w14:paraId="3E5DDAA3" w14:textId="77777777" w:rsidR="005A6818" w:rsidRPr="005A6818" w:rsidRDefault="005A6818" w:rsidP="005A6818">
      <w:pPr>
        <w:widowControl w:val="0"/>
        <w:suppressAutoHyphens w:val="0"/>
        <w:autoSpaceDE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4"/>
        </w:rPr>
      </w:pPr>
    </w:p>
    <w:p w14:paraId="319965F3" w14:textId="77777777" w:rsidR="005A6818" w:rsidRPr="005A6818" w:rsidRDefault="005A6818" w:rsidP="005A6818">
      <w:pPr>
        <w:widowControl w:val="0"/>
        <w:suppressAutoHyphens w:val="0"/>
        <w:autoSpaceDE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Cs w:val="24"/>
          <w:lang w:eastAsia="pl-PL"/>
        </w:rPr>
      </w:pPr>
    </w:p>
    <w:p w14:paraId="64E8E0BC" w14:textId="77777777" w:rsidR="005A6818" w:rsidRPr="005A6818" w:rsidRDefault="005A6818" w:rsidP="005A6818">
      <w:pPr>
        <w:widowControl w:val="0"/>
        <w:suppressAutoHyphens w:val="0"/>
        <w:autoSpaceDE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4"/>
          <w:lang w:eastAsia="pl-PL"/>
        </w:rPr>
      </w:pPr>
      <w:r w:rsidRPr="005A6818">
        <w:rPr>
          <w:rFonts w:ascii="Calibri" w:eastAsia="Times New Roman" w:hAnsi="Calibri" w:cs="Times New Roman"/>
          <w:b/>
          <w:sz w:val="28"/>
          <w:szCs w:val="24"/>
          <w:lang w:eastAsia="pl-PL"/>
        </w:rPr>
        <w:t xml:space="preserve">ZAŚWIADCZENIE LEKARSKIE </w:t>
      </w:r>
    </w:p>
    <w:p w14:paraId="550274BF" w14:textId="77777777" w:rsidR="005A6818" w:rsidRPr="005A6818" w:rsidRDefault="005A6818" w:rsidP="005A6818">
      <w:pPr>
        <w:widowControl w:val="0"/>
        <w:suppressAutoHyphens w:val="0"/>
        <w:autoSpaceDE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Cs w:val="24"/>
          <w:lang w:eastAsia="pl-PL"/>
        </w:rPr>
      </w:pPr>
      <w:r w:rsidRPr="005A6818">
        <w:rPr>
          <w:rFonts w:ascii="Calibri" w:eastAsia="Times New Roman" w:hAnsi="Calibri" w:cs="Times New Roman"/>
          <w:b/>
          <w:szCs w:val="24"/>
          <w:lang w:eastAsia="pl-PL"/>
        </w:rPr>
        <w:t xml:space="preserve">wydane na potrzeby rekrutacji </w:t>
      </w:r>
    </w:p>
    <w:p w14:paraId="5A45A52B" w14:textId="68F04CC5" w:rsidR="005A6818" w:rsidRPr="005A6818" w:rsidRDefault="00FB5FE0" w:rsidP="005A6818">
      <w:pPr>
        <w:widowControl w:val="0"/>
        <w:suppressAutoHyphens w:val="0"/>
        <w:autoSpaceDE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do p</w:t>
      </w:r>
      <w:bookmarkStart w:id="0" w:name="_GoBack"/>
      <w:bookmarkEnd w:id="0"/>
      <w:r w:rsidR="005A6818" w:rsidRPr="005A6818">
        <w:rPr>
          <w:rFonts w:ascii="Calibri" w:eastAsia="Times New Roman" w:hAnsi="Calibri" w:cs="Times New Roman"/>
          <w:b/>
          <w:szCs w:val="24"/>
          <w:lang w:eastAsia="pl-PL"/>
        </w:rPr>
        <w:t>rojektu pn. „</w:t>
      </w:r>
      <w:r w:rsidR="005A6818">
        <w:rPr>
          <w:rFonts w:ascii="Calibri" w:eastAsia="Times New Roman" w:hAnsi="Calibri" w:cs="Times New Roman"/>
          <w:b/>
          <w:szCs w:val="24"/>
          <w:lang w:eastAsia="pl-PL"/>
        </w:rPr>
        <w:t>Daj sobie pomóc</w:t>
      </w:r>
      <w:r w:rsidR="005A6818" w:rsidRPr="005A6818">
        <w:rPr>
          <w:rFonts w:ascii="Calibri" w:eastAsia="Times New Roman" w:hAnsi="Calibri" w:cs="Times New Roman"/>
          <w:b/>
          <w:szCs w:val="24"/>
          <w:lang w:eastAsia="pl-PL"/>
        </w:rPr>
        <w:t>”</w:t>
      </w:r>
    </w:p>
    <w:p w14:paraId="3CDE3E09" w14:textId="77777777" w:rsidR="005A6818" w:rsidRPr="005A6818" w:rsidRDefault="005A6818" w:rsidP="005A6818">
      <w:pPr>
        <w:widowControl w:val="0"/>
        <w:suppressAutoHyphens w:val="0"/>
        <w:autoSpaceDE w:val="0"/>
        <w:spacing w:after="0" w:line="240" w:lineRule="auto"/>
        <w:jc w:val="center"/>
        <w:textAlignment w:val="baseline"/>
        <w:rPr>
          <w:rFonts w:ascii="Calibri" w:eastAsia="Tahoma" w:hAnsi="Calibri" w:cs="Times New Roman"/>
          <w:b/>
          <w:bCs/>
          <w:color w:val="000000"/>
          <w:kern w:val="2"/>
          <w:szCs w:val="24"/>
          <w:lang w:eastAsia="hi-IN" w:bidi="hi-IN"/>
        </w:rPr>
      </w:pPr>
    </w:p>
    <w:p w14:paraId="34FEA9D3" w14:textId="77777777" w:rsidR="005A6818" w:rsidRPr="005A6818" w:rsidRDefault="005A6818" w:rsidP="005A6818">
      <w:pPr>
        <w:widowControl w:val="0"/>
        <w:suppressAutoHyphens w:val="0"/>
        <w:autoSpaceDE w:val="0"/>
        <w:spacing w:after="0" w:line="240" w:lineRule="auto"/>
        <w:jc w:val="center"/>
        <w:textAlignment w:val="baseline"/>
        <w:rPr>
          <w:rFonts w:ascii="Calibri" w:eastAsia="Tahoma" w:hAnsi="Calibri" w:cs="Times New Roman"/>
          <w:b/>
          <w:bCs/>
          <w:color w:val="000000"/>
          <w:kern w:val="2"/>
          <w:szCs w:val="24"/>
          <w:lang w:eastAsia="hi-IN" w:bidi="hi-IN"/>
        </w:rPr>
      </w:pPr>
    </w:p>
    <w:p w14:paraId="28C5D33A" w14:textId="77777777" w:rsidR="005A6818" w:rsidRPr="005A6818" w:rsidRDefault="005A6818" w:rsidP="005A6818">
      <w:pPr>
        <w:suppressAutoHyphens w:val="0"/>
        <w:spacing w:after="0" w:line="240" w:lineRule="auto"/>
        <w:rPr>
          <w:rFonts w:ascii="Calibri" w:eastAsia="Times New Roman" w:hAnsi="Calibri" w:cs="Times New Roman"/>
          <w:sz w:val="22"/>
          <w:lang w:eastAsia="pl-PL"/>
        </w:rPr>
      </w:pPr>
      <w:r w:rsidRPr="005A6818">
        <w:rPr>
          <w:rFonts w:ascii="Calibri" w:eastAsia="Times New Roman" w:hAnsi="Calibri" w:cs="Times New Roman"/>
          <w:sz w:val="22"/>
          <w:lang w:eastAsia="pl-PL"/>
        </w:rPr>
        <w:t>Zaświadczam, że Pani/Pan …………………...................................................................................................</w:t>
      </w:r>
    </w:p>
    <w:p w14:paraId="48452E2A" w14:textId="77777777" w:rsidR="005A6818" w:rsidRPr="005A6818" w:rsidRDefault="005A6818" w:rsidP="005A6818">
      <w:pPr>
        <w:suppressAutoHyphens w:val="0"/>
        <w:spacing w:after="0" w:line="240" w:lineRule="auto"/>
        <w:jc w:val="center"/>
        <w:rPr>
          <w:rFonts w:ascii="Calibri" w:eastAsia="Times New Roman" w:hAnsi="Calibri" w:cs="Times New Roman"/>
          <w:i/>
          <w:sz w:val="20"/>
          <w:lang w:eastAsia="pl-PL"/>
        </w:rPr>
      </w:pPr>
      <w:r w:rsidRPr="005A6818">
        <w:rPr>
          <w:rFonts w:ascii="Calibri" w:eastAsia="Times New Roman" w:hAnsi="Calibri" w:cs="Times New Roman"/>
          <w:i/>
          <w:sz w:val="20"/>
          <w:lang w:eastAsia="pl-PL"/>
        </w:rPr>
        <w:t>(imię i nazwisko Kandydatki/ta)</w:t>
      </w:r>
    </w:p>
    <w:p w14:paraId="2108CFC9" w14:textId="77777777" w:rsidR="005A6818" w:rsidRPr="005A6818" w:rsidRDefault="005A6818" w:rsidP="005A6818">
      <w:pPr>
        <w:suppressAutoHyphens w:val="0"/>
        <w:spacing w:after="0" w:line="240" w:lineRule="auto"/>
        <w:ind w:left="4248" w:firstLine="708"/>
        <w:rPr>
          <w:rFonts w:ascii="Calibri" w:eastAsia="Times New Roman" w:hAnsi="Calibri" w:cs="Times New Roman"/>
          <w:sz w:val="22"/>
          <w:lang w:eastAsia="pl-PL"/>
        </w:rPr>
      </w:pPr>
    </w:p>
    <w:p w14:paraId="6A181348" w14:textId="77777777" w:rsidR="005A6818" w:rsidRPr="005A6818" w:rsidRDefault="005A6818" w:rsidP="005A6818">
      <w:pPr>
        <w:suppressAutoHyphens w:val="0"/>
        <w:spacing w:after="0" w:line="240" w:lineRule="auto"/>
        <w:ind w:left="4248" w:firstLine="708"/>
        <w:rPr>
          <w:rFonts w:ascii="Calibri" w:eastAsia="Times New Roman" w:hAnsi="Calibri" w:cs="Times New Roman"/>
          <w:sz w:val="22"/>
          <w:lang w:eastAsia="pl-PL"/>
        </w:rPr>
      </w:pPr>
    </w:p>
    <w:p w14:paraId="38A89303" w14:textId="77777777" w:rsidR="005A6818" w:rsidRPr="005A6818" w:rsidRDefault="005A6818" w:rsidP="005A68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pl-PL"/>
        </w:rPr>
      </w:pPr>
      <w:r w:rsidRPr="005A6818">
        <w:rPr>
          <w:rFonts w:ascii="Calibri" w:eastAsia="Times New Roman" w:hAnsi="Calibri" w:cs="Times New Roman"/>
          <w:color w:val="000000"/>
          <w:sz w:val="22"/>
          <w:lang w:eastAsia="pl-PL"/>
        </w:rPr>
        <w:t>Zamieszkała/y ..........................................................................................................................................</w:t>
      </w:r>
    </w:p>
    <w:p w14:paraId="361CBC79" w14:textId="77777777" w:rsidR="005A6818" w:rsidRPr="005A6818" w:rsidRDefault="005A6818" w:rsidP="005A6818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5A6818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ełny adres zamieszkania Kandydatki/ta)</w:t>
      </w:r>
    </w:p>
    <w:p w14:paraId="07773465" w14:textId="77777777" w:rsidR="005A6818" w:rsidRPr="005A6818" w:rsidRDefault="005A6818" w:rsidP="005A6818">
      <w:pPr>
        <w:suppressAutoHyphens w:val="0"/>
        <w:spacing w:after="0" w:line="240" w:lineRule="auto"/>
        <w:rPr>
          <w:rFonts w:ascii="Calibri" w:eastAsia="Times New Roman" w:hAnsi="Calibri" w:cs="Times New Roman"/>
          <w:sz w:val="22"/>
          <w:lang w:eastAsia="pl-PL"/>
        </w:rPr>
      </w:pPr>
    </w:p>
    <w:p w14:paraId="0321B048" w14:textId="77777777" w:rsidR="005A6818" w:rsidRPr="005A6818" w:rsidRDefault="005A6818" w:rsidP="005A6818">
      <w:pPr>
        <w:suppressAutoHyphens w:val="0"/>
        <w:spacing w:after="0" w:line="240" w:lineRule="auto"/>
        <w:rPr>
          <w:rFonts w:ascii="Calibri" w:eastAsia="Times New Roman" w:hAnsi="Calibri" w:cs="Times New Roman"/>
          <w:sz w:val="22"/>
          <w:lang w:eastAsia="pl-PL"/>
        </w:rPr>
      </w:pPr>
    </w:p>
    <w:p w14:paraId="3E74665D" w14:textId="77777777" w:rsidR="005A6818" w:rsidRPr="005A6818" w:rsidRDefault="005A6818" w:rsidP="005A6818">
      <w:pPr>
        <w:suppressAutoHyphens w:val="0"/>
        <w:spacing w:after="0" w:line="240" w:lineRule="auto"/>
        <w:rPr>
          <w:rFonts w:ascii="Calibri" w:eastAsia="Times New Roman" w:hAnsi="Calibri" w:cs="Times New Roman"/>
          <w:sz w:val="22"/>
          <w:lang w:eastAsia="pl-PL"/>
        </w:rPr>
      </w:pPr>
      <w:r w:rsidRPr="005A6818">
        <w:rPr>
          <w:rFonts w:ascii="Calibri" w:eastAsia="Times New Roman" w:hAnsi="Calibri" w:cs="Times New Roman"/>
          <w:sz w:val="22"/>
          <w:lang w:eastAsia="pl-PL"/>
        </w:rPr>
        <w:t>PESEL: …………………………………………………………………………………………………………………………………………………</w:t>
      </w:r>
    </w:p>
    <w:p w14:paraId="1287DE13" w14:textId="77777777" w:rsidR="005A6818" w:rsidRPr="005A6818" w:rsidRDefault="005A6818" w:rsidP="005A6818">
      <w:pPr>
        <w:autoSpaceDE w:val="0"/>
        <w:spacing w:after="0"/>
        <w:rPr>
          <w:rFonts w:ascii="Calibri" w:eastAsia="Times New Roman" w:hAnsi="Calibri" w:cs="Times New Roman"/>
          <w:sz w:val="22"/>
          <w:lang w:eastAsia="pl-PL"/>
        </w:rPr>
      </w:pPr>
    </w:p>
    <w:p w14:paraId="015F32AF" w14:textId="77777777" w:rsidR="005A6818" w:rsidRPr="005A6818" w:rsidRDefault="005A6818" w:rsidP="005A6818">
      <w:pPr>
        <w:autoSpaceDE w:val="0"/>
        <w:spacing w:after="0"/>
        <w:rPr>
          <w:rFonts w:ascii="Calibri" w:eastAsia="Times New Roman" w:hAnsi="Calibri" w:cs="Times New Roman"/>
          <w:sz w:val="22"/>
          <w:lang w:eastAsia="pl-PL"/>
        </w:rPr>
      </w:pPr>
    </w:p>
    <w:p w14:paraId="663D5F99" w14:textId="5F9A89AB" w:rsidR="005A6818" w:rsidRPr="000A12F4" w:rsidRDefault="002A60C4" w:rsidP="002A60C4">
      <w:pPr>
        <w:autoSpaceDE w:val="0"/>
        <w:spacing w:after="0"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0A12F4">
        <w:rPr>
          <w:rFonts w:ascii="Calibri" w:eastAsia="Times New Roman" w:hAnsi="Calibri" w:cs="Times New Roman"/>
          <w:sz w:val="22"/>
          <w:lang w:eastAsia="pl-PL"/>
        </w:rPr>
        <w:t>jest osobą potrzebującą wsparcia w codziennym funkcjonowaniu tj. osobą, która ze względu na wiek, stan zdrowia lub niepełnosprawność wymaga opieki lub wsparcia w związku z niemożnością samodzielnego wykonywania co najmniej jednej z podstawowych czynności dnia codziennego (podstawowe czynności dnia codziennego to m. in.: spożywanie posiłków, poruszanie się, wchodzenie i schodzenie po schodach, siadanie, ubieranie się i rozbieranie, utrzymanie higieny osobistej, korzystanie z toalety, kontrolowanie czynności fizjologicznych).</w:t>
      </w:r>
    </w:p>
    <w:p w14:paraId="5B894BC5" w14:textId="77777777" w:rsidR="005A6818" w:rsidRPr="005A6818" w:rsidRDefault="005A6818" w:rsidP="002A60C4">
      <w:pPr>
        <w:autoSpaceDE w:val="0"/>
        <w:spacing w:after="0"/>
        <w:jc w:val="both"/>
        <w:rPr>
          <w:rFonts w:ascii="Calibri" w:eastAsia="Times New Roman" w:hAnsi="Calibri" w:cs="Times New Roman"/>
          <w:sz w:val="22"/>
          <w:lang w:eastAsia="pl-PL"/>
        </w:rPr>
      </w:pPr>
    </w:p>
    <w:p w14:paraId="3D2CA094" w14:textId="77777777" w:rsidR="005A6818" w:rsidRPr="005A6818" w:rsidRDefault="005A6818" w:rsidP="005A6818">
      <w:pPr>
        <w:autoSpaceDE w:val="0"/>
        <w:spacing w:after="0"/>
        <w:rPr>
          <w:rFonts w:ascii="Calibri" w:eastAsia="Times New Roman" w:hAnsi="Calibri" w:cs="Times New Roman"/>
          <w:sz w:val="22"/>
          <w:lang w:eastAsia="pl-PL"/>
        </w:rPr>
      </w:pPr>
    </w:p>
    <w:p w14:paraId="741929B3" w14:textId="77777777" w:rsidR="005A6818" w:rsidRPr="005A6818" w:rsidRDefault="005A6818" w:rsidP="005A6818">
      <w:pPr>
        <w:autoSpaceDE w:val="0"/>
        <w:spacing w:after="0"/>
        <w:rPr>
          <w:rFonts w:ascii="Calibri" w:eastAsia="Times New Roman" w:hAnsi="Calibri" w:cs="Times New Roman"/>
          <w:sz w:val="22"/>
          <w:lang w:eastAsia="pl-PL"/>
        </w:rPr>
      </w:pPr>
    </w:p>
    <w:p w14:paraId="0461B35D" w14:textId="77777777" w:rsidR="005A6818" w:rsidRPr="005A6818" w:rsidRDefault="005A6818" w:rsidP="005A6818">
      <w:pPr>
        <w:autoSpaceDE w:val="0"/>
        <w:spacing w:after="0"/>
        <w:rPr>
          <w:rFonts w:ascii="Calibri" w:eastAsia="Times New Roman" w:hAnsi="Calibri" w:cs="Times New Roman"/>
          <w:sz w:val="22"/>
          <w:lang w:eastAsia="pl-PL"/>
        </w:rPr>
      </w:pPr>
      <w:r w:rsidRPr="005A6818">
        <w:rPr>
          <w:rFonts w:ascii="Calibri" w:eastAsia="Times New Roman" w:hAnsi="Calibri" w:cs="Times New Roman"/>
          <w:sz w:val="22"/>
          <w:lang w:eastAsia="pl-PL"/>
        </w:rPr>
        <w:t>………………………………………….</w:t>
      </w:r>
      <w:r w:rsidRPr="005A6818">
        <w:rPr>
          <w:rFonts w:ascii="Calibri" w:eastAsia="Times New Roman" w:hAnsi="Calibri" w:cs="Times New Roman"/>
          <w:sz w:val="22"/>
          <w:lang w:eastAsia="pl-PL"/>
        </w:rPr>
        <w:tab/>
      </w:r>
      <w:r w:rsidRPr="005A6818">
        <w:rPr>
          <w:rFonts w:ascii="Calibri" w:eastAsia="Times New Roman" w:hAnsi="Calibri" w:cs="Times New Roman"/>
          <w:sz w:val="22"/>
          <w:lang w:eastAsia="pl-PL"/>
        </w:rPr>
        <w:tab/>
      </w:r>
      <w:r w:rsidRPr="005A6818">
        <w:rPr>
          <w:rFonts w:ascii="Calibri" w:eastAsia="Times New Roman" w:hAnsi="Calibri" w:cs="Times New Roman"/>
          <w:sz w:val="22"/>
          <w:lang w:eastAsia="pl-PL"/>
        </w:rPr>
        <w:tab/>
      </w:r>
      <w:r w:rsidRPr="005A6818">
        <w:rPr>
          <w:rFonts w:ascii="Calibri" w:eastAsia="Times New Roman" w:hAnsi="Calibri" w:cs="Times New Roman"/>
          <w:sz w:val="22"/>
          <w:lang w:eastAsia="pl-PL"/>
        </w:rPr>
        <w:tab/>
      </w:r>
      <w:r w:rsidRPr="005A6818">
        <w:rPr>
          <w:rFonts w:ascii="Calibri" w:eastAsia="Times New Roman" w:hAnsi="Calibri" w:cs="Times New Roman"/>
          <w:sz w:val="22"/>
          <w:lang w:eastAsia="pl-PL"/>
        </w:rPr>
        <w:tab/>
      </w:r>
      <w:r w:rsidRPr="005A6818">
        <w:rPr>
          <w:rFonts w:ascii="Calibri" w:eastAsia="Times New Roman" w:hAnsi="Calibri" w:cs="Times New Roman"/>
          <w:sz w:val="22"/>
          <w:lang w:eastAsia="pl-PL"/>
        </w:rPr>
        <w:tab/>
        <w:t>…………………………………………..</w:t>
      </w:r>
    </w:p>
    <w:p w14:paraId="332AA9AA" w14:textId="77777777" w:rsidR="005A6818" w:rsidRPr="005A6818" w:rsidRDefault="005A6818" w:rsidP="005A6818">
      <w:pPr>
        <w:autoSpaceDE w:val="0"/>
        <w:spacing w:after="0" w:line="240" w:lineRule="auto"/>
        <w:ind w:left="6379" w:hanging="6379"/>
        <w:rPr>
          <w:rFonts w:ascii="Calibri" w:eastAsia="Times New Roman" w:hAnsi="Calibri" w:cs="Times New Roman"/>
          <w:i/>
          <w:sz w:val="20"/>
          <w:lang w:eastAsia="pl-PL"/>
        </w:rPr>
      </w:pPr>
      <w:r w:rsidRPr="005A6818">
        <w:rPr>
          <w:rFonts w:ascii="Calibri" w:eastAsia="Times New Roman" w:hAnsi="Calibri" w:cs="Times New Roman"/>
          <w:i/>
          <w:sz w:val="20"/>
          <w:lang w:eastAsia="pl-PL"/>
        </w:rPr>
        <w:t>Miejscowość, data</w:t>
      </w:r>
      <w:r w:rsidRPr="005A6818">
        <w:rPr>
          <w:rFonts w:ascii="Calibri" w:eastAsia="Times New Roman" w:hAnsi="Calibri" w:cs="Times New Roman"/>
          <w:i/>
          <w:sz w:val="20"/>
          <w:lang w:eastAsia="pl-PL"/>
        </w:rPr>
        <w:tab/>
        <w:t xml:space="preserve">     Pieczęć i podpis lekarza </w:t>
      </w:r>
    </w:p>
    <w:p w14:paraId="06BB9F0D" w14:textId="77777777" w:rsidR="005A6818" w:rsidRPr="005A6818" w:rsidRDefault="005A6818" w:rsidP="005A6818">
      <w:pPr>
        <w:autoSpaceDE w:val="0"/>
        <w:spacing w:after="0" w:line="240" w:lineRule="auto"/>
        <w:ind w:left="6379" w:firstLine="284"/>
        <w:rPr>
          <w:rFonts w:ascii="Calibri" w:eastAsia="Times New Roman" w:hAnsi="Calibri" w:cs="Times New Roman"/>
          <w:i/>
          <w:sz w:val="20"/>
          <w:lang w:eastAsia="pl-PL"/>
        </w:rPr>
      </w:pPr>
      <w:r w:rsidRPr="005A6818">
        <w:rPr>
          <w:rFonts w:ascii="Calibri" w:eastAsia="Times New Roman" w:hAnsi="Calibri" w:cs="Times New Roman"/>
          <w:i/>
          <w:sz w:val="20"/>
          <w:lang w:eastAsia="pl-PL"/>
        </w:rPr>
        <w:t>pierwszego kontaktu</w:t>
      </w:r>
    </w:p>
    <w:p w14:paraId="3669E991" w14:textId="6D77D978" w:rsidR="005A6818" w:rsidRPr="005A6818" w:rsidRDefault="002A60C4" w:rsidP="002A60C4">
      <w:pPr>
        <w:widowControl w:val="0"/>
        <w:suppressAutoHyphens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5A6818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1BAC1BBF" w14:textId="4310E2D0" w:rsidR="00026709" w:rsidRPr="00026709" w:rsidRDefault="00026709" w:rsidP="00291972">
      <w:pPr>
        <w:pStyle w:val="Akapitzlist"/>
        <w:tabs>
          <w:tab w:val="left" w:pos="5626"/>
          <w:tab w:val="left" w:pos="6045"/>
        </w:tabs>
        <w:suppressAutoHyphens w:val="0"/>
        <w:spacing w:after="0" w:line="280" w:lineRule="exact"/>
        <w:ind w:left="0"/>
        <w:contextualSpacing/>
        <w:rPr>
          <w:sz w:val="22"/>
        </w:rPr>
      </w:pPr>
    </w:p>
    <w:sectPr w:rsidR="00026709" w:rsidRPr="00026709" w:rsidSect="00D716A3">
      <w:headerReference w:type="default" r:id="rId8"/>
      <w:footerReference w:type="default" r:id="rId9"/>
      <w:pgSz w:w="11906" w:h="16838"/>
      <w:pgMar w:top="1814" w:right="1080" w:bottom="1135" w:left="1080" w:header="567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428F0" w14:textId="77777777" w:rsidR="00D13850" w:rsidRDefault="00D13850">
      <w:pPr>
        <w:spacing w:after="0" w:line="240" w:lineRule="auto"/>
      </w:pPr>
      <w:r>
        <w:separator/>
      </w:r>
    </w:p>
  </w:endnote>
  <w:endnote w:type="continuationSeparator" w:id="0">
    <w:p w14:paraId="2843BE06" w14:textId="77777777" w:rsidR="00D13850" w:rsidRDefault="00D1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5D19" w14:textId="63969AAB" w:rsidR="00871004" w:rsidRPr="005A6818" w:rsidRDefault="00871004" w:rsidP="00871004">
    <w:pPr>
      <w:tabs>
        <w:tab w:val="center" w:pos="4536"/>
        <w:tab w:val="left" w:pos="8776"/>
      </w:tabs>
      <w:suppressAutoHyphens w:val="0"/>
      <w:spacing w:after="0" w:line="240" w:lineRule="auto"/>
      <w:jc w:val="center"/>
      <w:rPr>
        <w:rFonts w:ascii="Calibri" w:hAnsi="Calibri" w:cs="Times New Roman"/>
        <w:sz w:val="16"/>
        <w:szCs w:val="16"/>
        <w:lang w:eastAsia="en-US"/>
      </w:rPr>
    </w:pPr>
    <w:r w:rsidRPr="005A6818">
      <w:rPr>
        <w:rFonts w:ascii="Calibri" w:hAnsi="Calibri" w:cs="Times New Roman"/>
        <w:sz w:val="16"/>
        <w:szCs w:val="16"/>
        <w:lang w:eastAsia="en-US"/>
      </w:rPr>
      <w:t>Projekt</w:t>
    </w:r>
    <w:r w:rsidRPr="005A6818">
      <w:rPr>
        <w:rFonts w:ascii="Calibri" w:hAnsi="Calibri" w:cs="Times New Roman"/>
        <w:i/>
        <w:sz w:val="16"/>
        <w:szCs w:val="16"/>
        <w:lang w:eastAsia="en-US"/>
      </w:rPr>
      <w:t xml:space="preserve"> „Daj sobie pomóc” </w:t>
    </w:r>
    <w:r w:rsidRPr="005A6818">
      <w:rPr>
        <w:rFonts w:ascii="Calibri" w:hAnsi="Calibri" w:cs="Times New Roman"/>
        <w:sz w:val="16"/>
        <w:szCs w:val="16"/>
        <w:lang w:eastAsia="en-US"/>
      </w:rPr>
      <w:t xml:space="preserve">jest współfinansowany ze środków Europejskiego Funduszu Społecznego </w:t>
    </w:r>
    <w:r w:rsidRPr="005A6818">
      <w:rPr>
        <w:rFonts w:ascii="Calibri" w:hAnsi="Calibri" w:cs="Times New Roman"/>
        <w:sz w:val="16"/>
        <w:szCs w:val="16"/>
        <w:lang w:eastAsia="en-US"/>
      </w:rPr>
      <w:br/>
      <w:t>w ramach Regionalnego Programu Operacyjnego Województwa Podkarpackiego na lata 2014-2020</w:t>
    </w:r>
  </w:p>
  <w:p w14:paraId="4FF3636A" w14:textId="7CD9A79E" w:rsidR="00871004" w:rsidRPr="00871004" w:rsidRDefault="00871004" w:rsidP="008710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32087" w14:textId="77777777" w:rsidR="00D13850" w:rsidRDefault="00D13850">
      <w:pPr>
        <w:spacing w:after="0" w:line="240" w:lineRule="auto"/>
      </w:pPr>
      <w:r>
        <w:separator/>
      </w:r>
    </w:p>
  </w:footnote>
  <w:footnote w:type="continuationSeparator" w:id="0">
    <w:p w14:paraId="0FEE4247" w14:textId="77777777" w:rsidR="00D13850" w:rsidRDefault="00D1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7B3C" w14:textId="52DA3F5B" w:rsidR="001A0B89" w:rsidRPr="003555FF" w:rsidRDefault="009B580E" w:rsidP="001A0B89">
    <w:pPr>
      <w:pStyle w:val="Nagwek"/>
      <w:ind w:left="-284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 wp14:anchorId="0A92692A" wp14:editId="54E79209">
          <wp:extent cx="6181725" cy="65722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D47E92"/>
    <w:multiLevelType w:val="hybridMultilevel"/>
    <w:tmpl w:val="FB2EDEF2"/>
    <w:lvl w:ilvl="0" w:tplc="0B9E0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F6317"/>
    <w:multiLevelType w:val="hybridMultilevel"/>
    <w:tmpl w:val="86F28FBC"/>
    <w:lvl w:ilvl="0" w:tplc="0B9E0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096A37"/>
    <w:multiLevelType w:val="hybridMultilevel"/>
    <w:tmpl w:val="72BAE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61505F"/>
    <w:multiLevelType w:val="hybridMultilevel"/>
    <w:tmpl w:val="2C901BD4"/>
    <w:lvl w:ilvl="0" w:tplc="6BD8B2CE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12390"/>
    <w:rsid w:val="00025333"/>
    <w:rsid w:val="00026709"/>
    <w:rsid w:val="00033C2B"/>
    <w:rsid w:val="000864D2"/>
    <w:rsid w:val="000A12F4"/>
    <w:rsid w:val="000C0015"/>
    <w:rsid w:val="001054E8"/>
    <w:rsid w:val="00115034"/>
    <w:rsid w:val="00125348"/>
    <w:rsid w:val="00135998"/>
    <w:rsid w:val="001445DF"/>
    <w:rsid w:val="00161857"/>
    <w:rsid w:val="00165BC9"/>
    <w:rsid w:val="0016603A"/>
    <w:rsid w:val="00186AF3"/>
    <w:rsid w:val="001A0B89"/>
    <w:rsid w:val="001A0C7E"/>
    <w:rsid w:val="001A43EC"/>
    <w:rsid w:val="001C1CFB"/>
    <w:rsid w:val="001D4A46"/>
    <w:rsid w:val="001D4F93"/>
    <w:rsid w:val="001D58E3"/>
    <w:rsid w:val="002015E5"/>
    <w:rsid w:val="002031E0"/>
    <w:rsid w:val="00206865"/>
    <w:rsid w:val="00215B88"/>
    <w:rsid w:val="00221837"/>
    <w:rsid w:val="002219A8"/>
    <w:rsid w:val="00226F5A"/>
    <w:rsid w:val="00246EE1"/>
    <w:rsid w:val="00252E19"/>
    <w:rsid w:val="00253809"/>
    <w:rsid w:val="002900FF"/>
    <w:rsid w:val="00291972"/>
    <w:rsid w:val="002A4E55"/>
    <w:rsid w:val="002A60C4"/>
    <w:rsid w:val="002D19B5"/>
    <w:rsid w:val="002F5B13"/>
    <w:rsid w:val="003135E3"/>
    <w:rsid w:val="00337377"/>
    <w:rsid w:val="00345540"/>
    <w:rsid w:val="00352B55"/>
    <w:rsid w:val="003555FF"/>
    <w:rsid w:val="00362AB1"/>
    <w:rsid w:val="003B32CE"/>
    <w:rsid w:val="003B40AE"/>
    <w:rsid w:val="003C2D86"/>
    <w:rsid w:val="003D2999"/>
    <w:rsid w:val="003D58F4"/>
    <w:rsid w:val="003D7C2D"/>
    <w:rsid w:val="003E29E3"/>
    <w:rsid w:val="003F26E5"/>
    <w:rsid w:val="00433F6F"/>
    <w:rsid w:val="00435EBA"/>
    <w:rsid w:val="00437869"/>
    <w:rsid w:val="0044719B"/>
    <w:rsid w:val="004550AB"/>
    <w:rsid w:val="0046194B"/>
    <w:rsid w:val="00461D1C"/>
    <w:rsid w:val="00486B48"/>
    <w:rsid w:val="004973B6"/>
    <w:rsid w:val="004A10C4"/>
    <w:rsid w:val="004C20F4"/>
    <w:rsid w:val="004C5101"/>
    <w:rsid w:val="004C6D54"/>
    <w:rsid w:val="004E36EE"/>
    <w:rsid w:val="00505D28"/>
    <w:rsid w:val="0052704B"/>
    <w:rsid w:val="005431B2"/>
    <w:rsid w:val="00575938"/>
    <w:rsid w:val="00586E71"/>
    <w:rsid w:val="00593C8A"/>
    <w:rsid w:val="00595E26"/>
    <w:rsid w:val="005A6818"/>
    <w:rsid w:val="005B0A35"/>
    <w:rsid w:val="005C07B8"/>
    <w:rsid w:val="005C1108"/>
    <w:rsid w:val="005C2EB8"/>
    <w:rsid w:val="005C5C6E"/>
    <w:rsid w:val="005E2C53"/>
    <w:rsid w:val="006123A5"/>
    <w:rsid w:val="00640868"/>
    <w:rsid w:val="00644E6A"/>
    <w:rsid w:val="006E0441"/>
    <w:rsid w:val="006E6AC9"/>
    <w:rsid w:val="0070153D"/>
    <w:rsid w:val="00712040"/>
    <w:rsid w:val="007457DA"/>
    <w:rsid w:val="00751F91"/>
    <w:rsid w:val="007666CD"/>
    <w:rsid w:val="0077782A"/>
    <w:rsid w:val="007867AF"/>
    <w:rsid w:val="007A4903"/>
    <w:rsid w:val="007B3A21"/>
    <w:rsid w:val="007B5D04"/>
    <w:rsid w:val="007B6CFC"/>
    <w:rsid w:val="007E26C3"/>
    <w:rsid w:val="008514FC"/>
    <w:rsid w:val="008605A7"/>
    <w:rsid w:val="00871004"/>
    <w:rsid w:val="0088759B"/>
    <w:rsid w:val="00890633"/>
    <w:rsid w:val="008D0297"/>
    <w:rsid w:val="008D031C"/>
    <w:rsid w:val="008E2D42"/>
    <w:rsid w:val="008F428C"/>
    <w:rsid w:val="00901074"/>
    <w:rsid w:val="00903012"/>
    <w:rsid w:val="00910606"/>
    <w:rsid w:val="00915B63"/>
    <w:rsid w:val="00931DC1"/>
    <w:rsid w:val="00936837"/>
    <w:rsid w:val="00950B4B"/>
    <w:rsid w:val="00967FC3"/>
    <w:rsid w:val="009A0F7F"/>
    <w:rsid w:val="009A2C16"/>
    <w:rsid w:val="009B3CEE"/>
    <w:rsid w:val="009B580E"/>
    <w:rsid w:val="009E0AC6"/>
    <w:rsid w:val="009E4977"/>
    <w:rsid w:val="009F40A4"/>
    <w:rsid w:val="009F748E"/>
    <w:rsid w:val="00A00AD2"/>
    <w:rsid w:val="00A10E5A"/>
    <w:rsid w:val="00A13CFF"/>
    <w:rsid w:val="00A26266"/>
    <w:rsid w:val="00A54CAA"/>
    <w:rsid w:val="00A77DF8"/>
    <w:rsid w:val="00AD31A8"/>
    <w:rsid w:val="00AF5072"/>
    <w:rsid w:val="00B5495C"/>
    <w:rsid w:val="00B56BD8"/>
    <w:rsid w:val="00B60DFC"/>
    <w:rsid w:val="00B90323"/>
    <w:rsid w:val="00B96D5D"/>
    <w:rsid w:val="00BA5A80"/>
    <w:rsid w:val="00BB31A0"/>
    <w:rsid w:val="00BC3CE7"/>
    <w:rsid w:val="00BF4966"/>
    <w:rsid w:val="00C13624"/>
    <w:rsid w:val="00CB5E5E"/>
    <w:rsid w:val="00CD53A4"/>
    <w:rsid w:val="00D06C20"/>
    <w:rsid w:val="00D13850"/>
    <w:rsid w:val="00D430A2"/>
    <w:rsid w:val="00D627B1"/>
    <w:rsid w:val="00D716A3"/>
    <w:rsid w:val="00D77855"/>
    <w:rsid w:val="00D91F88"/>
    <w:rsid w:val="00D94560"/>
    <w:rsid w:val="00DC1DE3"/>
    <w:rsid w:val="00DD0136"/>
    <w:rsid w:val="00DF4BA0"/>
    <w:rsid w:val="00E05849"/>
    <w:rsid w:val="00E05ED9"/>
    <w:rsid w:val="00E66336"/>
    <w:rsid w:val="00E84B24"/>
    <w:rsid w:val="00E93AC2"/>
    <w:rsid w:val="00EE0785"/>
    <w:rsid w:val="00EE3BE5"/>
    <w:rsid w:val="00EE7866"/>
    <w:rsid w:val="00EF6B62"/>
    <w:rsid w:val="00F26887"/>
    <w:rsid w:val="00F371C6"/>
    <w:rsid w:val="00F5242F"/>
    <w:rsid w:val="00F53CEF"/>
    <w:rsid w:val="00F779DA"/>
    <w:rsid w:val="00F92B7C"/>
    <w:rsid w:val="00FA0481"/>
    <w:rsid w:val="00FB118B"/>
    <w:rsid w:val="00FB51FE"/>
    <w:rsid w:val="00FB5FE0"/>
    <w:rsid w:val="00FC7785"/>
    <w:rsid w:val="00FD14E9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216E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uiPriority w:val="99"/>
    <w:rsid w:val="00EE3B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EE3BE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291972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A6818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A6818"/>
    <w:rPr>
      <w:rFonts w:eastAsia="Calibri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A68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9D45-62F0-4652-818E-6CB9C346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2T20:27:00Z</dcterms:created>
  <dcterms:modified xsi:type="dcterms:W3CDTF">2023-01-23T11:21:00Z</dcterms:modified>
</cp:coreProperties>
</file>